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造型卷  苏海江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造型卷  苏海江 评论地址：https://www.jiaokey.com/book/detail/1387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